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B&amp;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ová 618/2, Podture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3297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449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297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49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